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219F" w14:textId="77777777" w:rsidR="00146F12" w:rsidRPr="00EC7D57" w:rsidRDefault="00000000" w:rsidP="00D473AE">
      <w:pPr>
        <w:spacing w:after="0"/>
        <w:ind w:left="0" w:right="1" w:firstLine="0"/>
        <w:jc w:val="center"/>
        <w:rPr>
          <w:sz w:val="24"/>
          <w:szCs w:val="24"/>
        </w:rPr>
      </w:pPr>
      <w:r w:rsidRPr="00EC7D57">
        <w:rPr>
          <w:b/>
          <w:i/>
          <w:sz w:val="24"/>
          <w:szCs w:val="24"/>
        </w:rPr>
        <w:t xml:space="preserve">Cindy J Cheng </w:t>
      </w:r>
    </w:p>
    <w:p w14:paraId="47899386" w14:textId="3E357E6D" w:rsidR="00146F12" w:rsidRPr="00EC7D57" w:rsidRDefault="00D473AE" w:rsidP="00D473AE">
      <w:pPr>
        <w:tabs>
          <w:tab w:val="center" w:pos="2161"/>
          <w:tab w:val="center" w:pos="2882"/>
          <w:tab w:val="center" w:pos="3602"/>
          <w:tab w:val="center" w:pos="4322"/>
          <w:tab w:val="center" w:pos="5042"/>
          <w:tab w:val="center" w:pos="5762"/>
          <w:tab w:val="center" w:pos="6483"/>
          <w:tab w:val="center" w:pos="7203"/>
          <w:tab w:val="right" w:pos="9369"/>
        </w:tabs>
        <w:spacing w:after="0"/>
        <w:ind w:left="0" w:firstLine="0"/>
        <w:rPr>
          <w:szCs w:val="20"/>
        </w:rPr>
      </w:pPr>
      <w:r w:rsidRPr="00EC7D57">
        <w:rPr>
          <w:szCs w:val="20"/>
        </w:rPr>
        <w:t xml:space="preserve">40 Monroe St </w:t>
      </w:r>
      <w:r w:rsidRPr="00EC7D57">
        <w:rPr>
          <w:szCs w:val="20"/>
        </w:rPr>
        <w:tab/>
      </w:r>
      <w:r w:rsidRPr="00EC7D57">
        <w:rPr>
          <w:rFonts w:ascii="Calibri" w:eastAsia="Calibri" w:hAnsi="Calibri" w:cs="Calibri"/>
          <w:szCs w:val="20"/>
        </w:rPr>
        <w:t xml:space="preserve"> </w:t>
      </w:r>
      <w:r w:rsidRPr="00EC7D57">
        <w:rPr>
          <w:rFonts w:ascii="Calibri" w:eastAsia="Calibri" w:hAnsi="Calibri" w:cs="Calibri"/>
          <w:szCs w:val="20"/>
        </w:rPr>
        <w:tab/>
        <w:t xml:space="preserve"> </w:t>
      </w:r>
      <w:r w:rsidRPr="00EC7D57">
        <w:rPr>
          <w:rFonts w:ascii="Calibri" w:eastAsia="Calibri" w:hAnsi="Calibri" w:cs="Calibri"/>
          <w:szCs w:val="20"/>
        </w:rPr>
        <w:tab/>
        <w:t xml:space="preserve"> </w:t>
      </w:r>
      <w:r w:rsidRPr="00EC7D57">
        <w:rPr>
          <w:rFonts w:ascii="Calibri" w:eastAsia="Calibri" w:hAnsi="Calibri" w:cs="Calibri"/>
          <w:szCs w:val="20"/>
        </w:rPr>
        <w:tab/>
        <w:t xml:space="preserve"> </w:t>
      </w:r>
      <w:r w:rsidRPr="00EC7D57">
        <w:rPr>
          <w:rFonts w:ascii="Calibri" w:eastAsia="Calibri" w:hAnsi="Calibri" w:cs="Calibri"/>
          <w:szCs w:val="20"/>
        </w:rPr>
        <w:tab/>
        <w:t xml:space="preserve"> </w:t>
      </w:r>
      <w:r w:rsidRPr="00EC7D57">
        <w:rPr>
          <w:rFonts w:ascii="Calibri" w:eastAsia="Calibri" w:hAnsi="Calibri" w:cs="Calibri"/>
          <w:szCs w:val="20"/>
        </w:rPr>
        <w:tab/>
        <w:t xml:space="preserve"> </w:t>
      </w:r>
      <w:r w:rsidRPr="00EC7D57">
        <w:rPr>
          <w:rFonts w:ascii="Calibri" w:eastAsia="Calibri" w:hAnsi="Calibri" w:cs="Calibri"/>
          <w:szCs w:val="20"/>
        </w:rPr>
        <w:tab/>
        <w:t xml:space="preserve"> </w:t>
      </w:r>
      <w:r w:rsidRPr="00EC7D57">
        <w:rPr>
          <w:rFonts w:ascii="Calibri" w:eastAsia="Calibri" w:hAnsi="Calibri" w:cs="Calibri"/>
          <w:szCs w:val="20"/>
        </w:rPr>
        <w:tab/>
        <w:t xml:space="preserve"> </w:t>
      </w:r>
      <w:r w:rsidRPr="00EC7D57">
        <w:rPr>
          <w:rFonts w:ascii="Calibri" w:eastAsia="Calibri" w:hAnsi="Calibri" w:cs="Calibri"/>
          <w:szCs w:val="20"/>
        </w:rPr>
        <w:tab/>
        <w:t xml:space="preserve">      </w:t>
      </w:r>
      <w:r w:rsidRPr="00EC7D57">
        <w:rPr>
          <w:szCs w:val="20"/>
        </w:rPr>
        <w:t xml:space="preserve">646-431-1495 </w:t>
      </w:r>
    </w:p>
    <w:p w14:paraId="03ED4F74" w14:textId="7490C0E1" w:rsidR="00146F12" w:rsidRPr="00EC7D57" w:rsidRDefault="00D473AE" w:rsidP="00D473AE">
      <w:pPr>
        <w:tabs>
          <w:tab w:val="center" w:pos="1441"/>
          <w:tab w:val="center" w:pos="2161"/>
          <w:tab w:val="center" w:pos="2882"/>
          <w:tab w:val="center" w:pos="3602"/>
          <w:tab w:val="center" w:pos="4322"/>
          <w:tab w:val="center" w:pos="5042"/>
          <w:tab w:val="center" w:pos="5762"/>
          <w:tab w:val="right" w:pos="9369"/>
        </w:tabs>
        <w:spacing w:after="0"/>
        <w:ind w:left="0" w:firstLine="0"/>
        <w:rPr>
          <w:szCs w:val="20"/>
        </w:rPr>
      </w:pPr>
      <w:r w:rsidRPr="00EC7D57">
        <w:rPr>
          <w:szCs w:val="20"/>
        </w:rPr>
        <w:t>Apt F</w:t>
      </w:r>
      <w:r w:rsidR="00EC7D57" w:rsidRPr="00EC7D57">
        <w:rPr>
          <w:szCs w:val="20"/>
        </w:rPr>
        <w:t>F</w:t>
      </w:r>
      <w:r w:rsidRPr="00EC7D57">
        <w:rPr>
          <w:szCs w:val="20"/>
        </w:rPr>
        <w:t xml:space="preserve">12 </w:t>
      </w:r>
      <w:r w:rsidRPr="00EC7D57">
        <w:rPr>
          <w:szCs w:val="20"/>
        </w:rPr>
        <w:tab/>
        <w:t xml:space="preserve"> </w:t>
      </w:r>
      <w:r w:rsidRPr="00EC7D57">
        <w:rPr>
          <w:szCs w:val="20"/>
        </w:rPr>
        <w:tab/>
        <w:t xml:space="preserve"> </w:t>
      </w:r>
      <w:r w:rsidRPr="00EC7D57">
        <w:rPr>
          <w:szCs w:val="20"/>
        </w:rPr>
        <w:tab/>
        <w:t xml:space="preserve"> </w:t>
      </w:r>
      <w:r w:rsidRPr="00EC7D57">
        <w:rPr>
          <w:szCs w:val="20"/>
        </w:rPr>
        <w:tab/>
        <w:t xml:space="preserve"> </w:t>
      </w:r>
      <w:r w:rsidRPr="00EC7D57">
        <w:rPr>
          <w:szCs w:val="20"/>
        </w:rPr>
        <w:tab/>
        <w:t xml:space="preserve"> </w:t>
      </w:r>
      <w:r w:rsidRPr="00EC7D57">
        <w:rPr>
          <w:szCs w:val="20"/>
        </w:rPr>
        <w:tab/>
        <w:t xml:space="preserve"> </w:t>
      </w:r>
      <w:r w:rsidRPr="00EC7D57">
        <w:rPr>
          <w:szCs w:val="20"/>
        </w:rPr>
        <w:tab/>
        <w:t xml:space="preserve"> </w:t>
      </w:r>
      <w:r w:rsidRPr="00EC7D57">
        <w:rPr>
          <w:szCs w:val="20"/>
        </w:rPr>
        <w:tab/>
        <w:t xml:space="preserve">            </w:t>
      </w:r>
      <w:r w:rsidRPr="00EC7D57">
        <w:rPr>
          <w:color w:val="0563C1"/>
          <w:szCs w:val="20"/>
          <w:u w:val="single" w:color="0563C1"/>
        </w:rPr>
        <w:t>chengcindy375@gmail.co</w:t>
      </w:r>
      <w:r w:rsidR="00EC7D57" w:rsidRPr="00EC7D57">
        <w:rPr>
          <w:color w:val="0563C1"/>
          <w:szCs w:val="20"/>
          <w:u w:val="single" w:color="0563C1"/>
        </w:rPr>
        <w:t>m</w:t>
      </w:r>
    </w:p>
    <w:p w14:paraId="26436228" w14:textId="04BD8B20" w:rsidR="00146F12" w:rsidRPr="00EC7D57" w:rsidRDefault="00D473AE" w:rsidP="00EC7D57">
      <w:pPr>
        <w:tabs>
          <w:tab w:val="center" w:pos="1441"/>
          <w:tab w:val="center" w:pos="2161"/>
          <w:tab w:val="center" w:pos="2882"/>
          <w:tab w:val="center" w:pos="3602"/>
          <w:tab w:val="center" w:pos="4322"/>
          <w:tab w:val="center" w:pos="5042"/>
          <w:tab w:val="center" w:pos="5762"/>
          <w:tab w:val="right" w:pos="9369"/>
        </w:tabs>
        <w:spacing w:after="0"/>
        <w:ind w:left="0" w:firstLine="0"/>
        <w:rPr>
          <w:szCs w:val="20"/>
        </w:rPr>
      </w:pPr>
      <w:r w:rsidRPr="00EC7D57">
        <w:rPr>
          <w:szCs w:val="20"/>
        </w:rPr>
        <w:t>New York, NY 10002</w:t>
      </w:r>
      <w:r w:rsidR="00EC7D57" w:rsidRPr="00EC7D57">
        <w:rPr>
          <w:szCs w:val="20"/>
        </w:rPr>
        <w:tab/>
      </w:r>
      <w:r w:rsidR="00EC7D57" w:rsidRPr="00EC7D57">
        <w:rPr>
          <w:szCs w:val="20"/>
        </w:rPr>
        <w:tab/>
      </w:r>
      <w:r w:rsidR="00EC7D57" w:rsidRPr="00EC7D57">
        <w:rPr>
          <w:szCs w:val="20"/>
        </w:rPr>
        <w:tab/>
      </w:r>
      <w:r w:rsidR="00EC7D57" w:rsidRPr="00EC7D57">
        <w:rPr>
          <w:szCs w:val="20"/>
        </w:rPr>
        <w:tab/>
      </w:r>
      <w:r w:rsidR="00EC7D57" w:rsidRPr="00EC7D57">
        <w:rPr>
          <w:szCs w:val="20"/>
        </w:rPr>
        <w:tab/>
      </w:r>
      <w:r w:rsidR="00EC7D57" w:rsidRPr="00EC7D57">
        <w:rPr>
          <w:szCs w:val="20"/>
        </w:rPr>
        <w:tab/>
      </w:r>
      <w:r w:rsidR="00EC7D57" w:rsidRPr="00EC7D57">
        <w:rPr>
          <w:szCs w:val="20"/>
        </w:rPr>
        <w:tab/>
        <w:t>cindyjcheng.com</w:t>
      </w:r>
    </w:p>
    <w:p w14:paraId="510ADF4D" w14:textId="30A24FB9" w:rsidR="00D473AE" w:rsidRPr="00D473AE" w:rsidRDefault="00D473AE" w:rsidP="00D473AE">
      <w:pPr>
        <w:tabs>
          <w:tab w:val="center" w:pos="2882"/>
          <w:tab w:val="center" w:pos="3602"/>
          <w:tab w:val="center" w:pos="4322"/>
          <w:tab w:val="center" w:pos="5042"/>
          <w:tab w:val="center" w:pos="5762"/>
          <w:tab w:val="center" w:pos="6483"/>
        </w:tabs>
        <w:spacing w:after="0"/>
        <w:ind w:left="0" w:firstLine="0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944B2" wp14:editId="58CDEDD7">
                <wp:simplePos x="0" y="0"/>
                <wp:positionH relativeFrom="margin">
                  <wp:align>left</wp:align>
                </wp:positionH>
                <wp:positionV relativeFrom="paragraph">
                  <wp:posOffset>77469</wp:posOffset>
                </wp:positionV>
                <wp:extent cx="5934075" cy="0"/>
                <wp:effectExtent l="0" t="0" r="0" b="0"/>
                <wp:wrapNone/>
                <wp:docPr id="1676846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C979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1pt" to="467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9404" w:type="dxa"/>
        <w:tblInd w:w="0" w:type="dxa"/>
        <w:tblLook w:val="04A0" w:firstRow="1" w:lastRow="0" w:firstColumn="1" w:lastColumn="0" w:noHBand="0" w:noVBand="1"/>
      </w:tblPr>
      <w:tblGrid>
        <w:gridCol w:w="1826"/>
        <w:gridCol w:w="7578"/>
      </w:tblGrid>
      <w:tr w:rsidR="00146F12" w:rsidRPr="00D473AE" w14:paraId="47ECA1B7" w14:textId="77777777" w:rsidTr="004E4876">
        <w:trPr>
          <w:trHeight w:val="230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2196EC7" w14:textId="45A04AD9" w:rsidR="00146F12" w:rsidRPr="00D473AE" w:rsidRDefault="00000000" w:rsidP="00D473AE">
            <w:pPr>
              <w:spacing w:after="0"/>
              <w:ind w:left="0" w:firstLine="0"/>
              <w:rPr>
                <w:sz w:val="19"/>
                <w:szCs w:val="19"/>
              </w:rPr>
            </w:pPr>
            <w:r w:rsidRPr="00D473AE">
              <w:rPr>
                <w:b/>
                <w:sz w:val="19"/>
                <w:szCs w:val="19"/>
              </w:rPr>
              <w:t>EDUCATION: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 xml:space="preserve">  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14:paraId="24BB7E65" w14:textId="77777777" w:rsidR="00146F12" w:rsidRPr="00D473AE" w:rsidRDefault="00000000" w:rsidP="00D473AE">
            <w:pPr>
              <w:tabs>
                <w:tab w:val="center" w:pos="3601"/>
                <w:tab w:val="center" w:pos="4322"/>
                <w:tab w:val="center" w:pos="5042"/>
                <w:tab w:val="right" w:pos="7273"/>
              </w:tabs>
              <w:spacing w:after="0"/>
              <w:ind w:left="0" w:firstLine="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>University at Buffalo (UB)--SUNY</w:t>
            </w:r>
            <w:r w:rsidRPr="00D473AE">
              <w:rPr>
                <w:b/>
                <w:sz w:val="19"/>
                <w:szCs w:val="19"/>
              </w:rPr>
              <w:t xml:space="preserve">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ab/>
              <w:t xml:space="preserve">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ab/>
              <w:t xml:space="preserve">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ab/>
              <w:t xml:space="preserve">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ab/>
            </w:r>
            <w:r w:rsidRPr="00D473AE">
              <w:rPr>
                <w:b/>
                <w:sz w:val="19"/>
                <w:szCs w:val="19"/>
              </w:rPr>
              <w:t xml:space="preserve">        </w:t>
            </w:r>
            <w:r w:rsidRPr="00D473AE">
              <w:rPr>
                <w:sz w:val="19"/>
                <w:szCs w:val="19"/>
              </w:rPr>
              <w:t>Buffalo, NY</w:t>
            </w:r>
            <w:r w:rsidRPr="00D473AE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146F12" w:rsidRPr="00D473AE" w14:paraId="05BF0BE2" w14:textId="77777777" w:rsidTr="004E4876">
        <w:trPr>
          <w:trHeight w:val="228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C04BCB9" w14:textId="77777777" w:rsidR="00146F12" w:rsidRPr="00D473AE" w:rsidRDefault="00000000" w:rsidP="00D473AE">
            <w:pPr>
              <w:spacing w:after="0"/>
              <w:ind w:left="0" w:firstLine="0"/>
              <w:rPr>
                <w:sz w:val="19"/>
                <w:szCs w:val="19"/>
              </w:rPr>
            </w:pPr>
            <w:r w:rsidRPr="00D473AE"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ab/>
              <w:t xml:space="preserve">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ab/>
              <w:t xml:space="preserve"> 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14:paraId="3CC8FDD8" w14:textId="5ACC1D72" w:rsidR="00146F12" w:rsidRPr="00D473AE" w:rsidRDefault="00000000" w:rsidP="00D473AE">
            <w:pPr>
              <w:tabs>
                <w:tab w:val="center" w:pos="2161"/>
                <w:tab w:val="center" w:pos="2881"/>
                <w:tab w:val="center" w:pos="3601"/>
                <w:tab w:val="center" w:pos="4322"/>
                <w:tab w:val="right" w:pos="7273"/>
              </w:tabs>
              <w:spacing w:after="0"/>
              <w:ind w:left="0" w:firstLine="0"/>
              <w:rPr>
                <w:sz w:val="19"/>
                <w:szCs w:val="19"/>
              </w:rPr>
            </w:pPr>
            <w:r w:rsidRPr="00D473AE">
              <w:rPr>
                <w:b/>
                <w:sz w:val="19"/>
                <w:szCs w:val="19"/>
              </w:rPr>
              <w:t xml:space="preserve">BA Computer Science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ab/>
              <w:t xml:space="preserve">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ab/>
              <w:t xml:space="preserve">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ab/>
              <w:t xml:space="preserve">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ab/>
            </w:r>
            <w:r w:rsidRPr="00D473AE">
              <w:rPr>
                <w:b/>
                <w:sz w:val="19"/>
                <w:szCs w:val="19"/>
              </w:rPr>
              <w:t xml:space="preserve">      </w:t>
            </w:r>
            <w:r w:rsidRPr="00D473AE">
              <w:rPr>
                <w:b/>
                <w:sz w:val="19"/>
                <w:szCs w:val="19"/>
              </w:rPr>
              <w:tab/>
              <w:t xml:space="preserve">         May 2023</w:t>
            </w:r>
            <w:r w:rsidRPr="00D473AE">
              <w:rPr>
                <w:sz w:val="19"/>
                <w:szCs w:val="19"/>
              </w:rPr>
              <w:t xml:space="preserve">  </w:t>
            </w:r>
          </w:p>
        </w:tc>
      </w:tr>
      <w:tr w:rsidR="00146F12" w:rsidRPr="00D473AE" w14:paraId="4769CCC9" w14:textId="77777777" w:rsidTr="004E4876">
        <w:trPr>
          <w:trHeight w:val="537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6C3BA2C" w14:textId="079CC492" w:rsidR="00146F12" w:rsidRPr="00D473AE" w:rsidRDefault="00000000" w:rsidP="00D473AE">
            <w:pPr>
              <w:spacing w:after="0"/>
              <w:ind w:left="0" w:firstLine="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 xml:space="preserve"> </w:t>
            </w:r>
            <w:r w:rsidRPr="00D473AE">
              <w:rPr>
                <w:sz w:val="19"/>
                <w:szCs w:val="19"/>
              </w:rPr>
              <w:tab/>
              <w:t xml:space="preserve"> </w:t>
            </w:r>
            <w:r w:rsidRPr="00D473AE">
              <w:rPr>
                <w:sz w:val="19"/>
                <w:szCs w:val="19"/>
              </w:rPr>
              <w:tab/>
              <w:t xml:space="preserve"> </w:t>
            </w:r>
          </w:p>
          <w:p w14:paraId="3DCA0027" w14:textId="6C2F37F5" w:rsidR="00146F12" w:rsidRPr="00D473AE" w:rsidRDefault="00146F12" w:rsidP="00D473AE">
            <w:pPr>
              <w:spacing w:after="0"/>
              <w:ind w:left="0" w:firstLine="0"/>
              <w:rPr>
                <w:sz w:val="19"/>
                <w:szCs w:val="19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14:paraId="0974ADAA" w14:textId="77777777" w:rsidR="00146F12" w:rsidRPr="00D473AE" w:rsidRDefault="00000000" w:rsidP="00D473AE">
            <w:pPr>
              <w:spacing w:after="0"/>
              <w:ind w:left="0" w:firstLine="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 xml:space="preserve">Minor: Philosophy </w:t>
            </w:r>
            <w:r w:rsidRPr="00D473AE">
              <w:rPr>
                <w:b/>
                <w:sz w:val="19"/>
                <w:szCs w:val="19"/>
              </w:rPr>
              <w:t xml:space="preserve"> </w:t>
            </w:r>
          </w:p>
          <w:p w14:paraId="5C370FE6" w14:textId="77777777" w:rsidR="00146F12" w:rsidRPr="00D473AE" w:rsidRDefault="00000000" w:rsidP="00D473AE">
            <w:pPr>
              <w:spacing w:after="0"/>
              <w:ind w:left="0" w:firstLine="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 xml:space="preserve">Cumulative GPA of 3.5 </w:t>
            </w:r>
          </w:p>
        </w:tc>
      </w:tr>
      <w:tr w:rsidR="00146F12" w:rsidRPr="00D473AE" w14:paraId="6F5547F6" w14:textId="77777777" w:rsidTr="004E4876">
        <w:trPr>
          <w:trHeight w:val="3546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B350104" w14:textId="557D6813" w:rsidR="00D473AE" w:rsidRPr="00D473AE" w:rsidRDefault="00D473AE" w:rsidP="00D473AE">
            <w:pPr>
              <w:spacing w:after="0"/>
              <w:ind w:left="0" w:firstLine="0"/>
              <w:rPr>
                <w:b/>
                <w:sz w:val="19"/>
                <w:szCs w:val="19"/>
              </w:rPr>
            </w:pPr>
            <w:r w:rsidRPr="00D473AE">
              <w:rPr>
                <w:b/>
                <w:sz w:val="19"/>
                <w:szCs w:val="19"/>
              </w:rPr>
              <w:t>PROFESSIONAL</w:t>
            </w:r>
          </w:p>
          <w:p w14:paraId="40E219E1" w14:textId="04E4DE68" w:rsidR="00146F12" w:rsidRPr="00D473AE" w:rsidRDefault="00000000" w:rsidP="00D473AE">
            <w:pPr>
              <w:spacing w:after="0"/>
              <w:ind w:left="0" w:firstLine="0"/>
              <w:rPr>
                <w:sz w:val="19"/>
                <w:szCs w:val="19"/>
              </w:rPr>
            </w:pPr>
            <w:r w:rsidRPr="00D473AE">
              <w:rPr>
                <w:b/>
                <w:sz w:val="19"/>
                <w:szCs w:val="19"/>
              </w:rPr>
              <w:t>EXPERIENCE: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 xml:space="preserve">  </w:t>
            </w:r>
          </w:p>
          <w:p w14:paraId="3D07A4EE" w14:textId="77777777" w:rsidR="00146F12" w:rsidRPr="00D473AE" w:rsidRDefault="00000000" w:rsidP="00D473AE">
            <w:pPr>
              <w:spacing w:after="0"/>
              <w:ind w:left="0" w:firstLine="0"/>
              <w:rPr>
                <w:sz w:val="19"/>
                <w:szCs w:val="19"/>
              </w:rPr>
            </w:pPr>
            <w:r w:rsidRPr="00D473AE"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</w:p>
          <w:p w14:paraId="11DF8488" w14:textId="77777777" w:rsidR="007D7145" w:rsidRPr="00D473AE" w:rsidRDefault="007D7145" w:rsidP="00D473AE">
            <w:pPr>
              <w:spacing w:after="0"/>
              <w:ind w:left="0" w:firstLine="0"/>
              <w:rPr>
                <w:b/>
                <w:sz w:val="19"/>
                <w:szCs w:val="19"/>
              </w:rPr>
            </w:pPr>
          </w:p>
          <w:p w14:paraId="069622CF" w14:textId="77777777" w:rsidR="00D96669" w:rsidRPr="00D473AE" w:rsidRDefault="00D96669" w:rsidP="00D473AE">
            <w:pPr>
              <w:spacing w:after="0"/>
              <w:ind w:left="0" w:firstLine="0"/>
              <w:rPr>
                <w:b/>
                <w:sz w:val="19"/>
                <w:szCs w:val="19"/>
              </w:rPr>
            </w:pPr>
          </w:p>
          <w:p w14:paraId="694F1048" w14:textId="09DB6678" w:rsidR="00146F12" w:rsidRPr="00D473AE" w:rsidRDefault="00000000" w:rsidP="00D473AE">
            <w:pPr>
              <w:spacing w:after="0"/>
              <w:ind w:left="0" w:firstLine="0"/>
              <w:rPr>
                <w:sz w:val="19"/>
                <w:szCs w:val="19"/>
              </w:rPr>
            </w:pPr>
            <w:r w:rsidRPr="00D473AE">
              <w:rPr>
                <w:b/>
                <w:sz w:val="19"/>
                <w:szCs w:val="19"/>
              </w:rPr>
              <w:t xml:space="preserve">  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14:paraId="3379E750" w14:textId="77777777" w:rsidR="00D473AE" w:rsidRPr="00D473AE" w:rsidRDefault="00D473AE" w:rsidP="00D473AE">
            <w:pPr>
              <w:tabs>
                <w:tab w:val="center" w:pos="2161"/>
                <w:tab w:val="center" w:pos="2881"/>
                <w:tab w:val="center" w:pos="3601"/>
                <w:tab w:val="center" w:pos="4322"/>
                <w:tab w:val="center" w:pos="5042"/>
                <w:tab w:val="center" w:pos="5762"/>
                <w:tab w:val="right" w:pos="7273"/>
              </w:tabs>
              <w:spacing w:after="0"/>
              <w:ind w:left="0" w:firstLine="0"/>
              <w:rPr>
                <w:sz w:val="19"/>
                <w:szCs w:val="19"/>
              </w:rPr>
            </w:pPr>
          </w:p>
          <w:p w14:paraId="5376B4CE" w14:textId="6A82B580" w:rsidR="00D473AE" w:rsidRPr="00D473AE" w:rsidRDefault="00D473AE" w:rsidP="00D473AE">
            <w:pPr>
              <w:tabs>
                <w:tab w:val="center" w:pos="2161"/>
                <w:tab w:val="center" w:pos="2881"/>
                <w:tab w:val="center" w:pos="3601"/>
                <w:tab w:val="center" w:pos="4322"/>
                <w:tab w:val="center" w:pos="5042"/>
                <w:tab w:val="center" w:pos="5762"/>
                <w:tab w:val="right" w:pos="7273"/>
              </w:tabs>
              <w:spacing w:after="0"/>
              <w:ind w:left="0" w:firstLine="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 xml:space="preserve">Voya Financial   </w:t>
            </w:r>
            <w:r w:rsidRPr="00D473AE">
              <w:rPr>
                <w:sz w:val="19"/>
                <w:szCs w:val="19"/>
              </w:rPr>
              <w:tab/>
              <w:t xml:space="preserve"> </w:t>
            </w:r>
            <w:r w:rsidRPr="00D473AE">
              <w:rPr>
                <w:sz w:val="19"/>
                <w:szCs w:val="19"/>
              </w:rPr>
              <w:tab/>
              <w:t xml:space="preserve"> </w:t>
            </w:r>
            <w:r w:rsidRPr="00D473AE">
              <w:rPr>
                <w:sz w:val="19"/>
                <w:szCs w:val="19"/>
              </w:rPr>
              <w:tab/>
              <w:t xml:space="preserve"> </w:t>
            </w:r>
            <w:r w:rsidRPr="00D473AE">
              <w:rPr>
                <w:sz w:val="19"/>
                <w:szCs w:val="19"/>
              </w:rPr>
              <w:tab/>
              <w:t xml:space="preserve"> </w:t>
            </w:r>
            <w:r w:rsidRPr="00D473AE">
              <w:rPr>
                <w:sz w:val="19"/>
                <w:szCs w:val="19"/>
              </w:rPr>
              <w:tab/>
              <w:t xml:space="preserve"> </w:t>
            </w:r>
            <w:r w:rsidRPr="00D473AE">
              <w:rPr>
                <w:sz w:val="19"/>
                <w:szCs w:val="19"/>
              </w:rPr>
              <w:tab/>
              <w:t xml:space="preserve"> </w:t>
            </w:r>
            <w:r w:rsidRPr="00D473AE">
              <w:rPr>
                <w:sz w:val="19"/>
                <w:szCs w:val="19"/>
              </w:rPr>
              <w:tab/>
              <w:t xml:space="preserve">Remote  </w:t>
            </w:r>
          </w:p>
          <w:p w14:paraId="0C033302" w14:textId="413F09FC" w:rsidR="00D473AE" w:rsidRPr="00D473AE" w:rsidRDefault="00D473AE" w:rsidP="00D473AE">
            <w:pPr>
              <w:tabs>
                <w:tab w:val="center" w:pos="2881"/>
                <w:tab w:val="center" w:pos="3601"/>
                <w:tab w:val="center" w:pos="4322"/>
                <w:tab w:val="right" w:pos="7273"/>
              </w:tabs>
              <w:spacing w:after="0"/>
              <w:ind w:left="0" w:firstLine="0"/>
              <w:rPr>
                <w:sz w:val="19"/>
                <w:szCs w:val="19"/>
              </w:rPr>
            </w:pPr>
            <w:r w:rsidRPr="00D473AE">
              <w:rPr>
                <w:b/>
                <w:sz w:val="19"/>
                <w:szCs w:val="19"/>
              </w:rPr>
              <w:t xml:space="preserve">Associate Software Developer  </w:t>
            </w:r>
            <w:r w:rsidRPr="00D473AE">
              <w:rPr>
                <w:b/>
                <w:sz w:val="19"/>
                <w:szCs w:val="19"/>
              </w:rPr>
              <w:tab/>
              <w:t xml:space="preserve"> </w:t>
            </w:r>
            <w:r w:rsidRPr="00D473AE">
              <w:rPr>
                <w:b/>
                <w:sz w:val="19"/>
                <w:szCs w:val="19"/>
              </w:rPr>
              <w:tab/>
              <w:t xml:space="preserve"> </w:t>
            </w:r>
            <w:r w:rsidRPr="00D473AE">
              <w:rPr>
                <w:b/>
                <w:sz w:val="19"/>
                <w:szCs w:val="19"/>
              </w:rPr>
              <w:tab/>
              <w:t xml:space="preserve"> </w:t>
            </w:r>
            <w:r w:rsidRPr="00D473AE">
              <w:rPr>
                <w:b/>
                <w:sz w:val="19"/>
                <w:szCs w:val="19"/>
              </w:rPr>
              <w:tab/>
            </w:r>
            <w:r w:rsidRPr="00D473AE">
              <w:rPr>
                <w:b/>
                <w:i/>
                <w:iCs/>
                <w:sz w:val="19"/>
                <w:szCs w:val="19"/>
              </w:rPr>
              <w:t xml:space="preserve">    </w:t>
            </w:r>
            <w:r w:rsidRPr="00D473AE">
              <w:rPr>
                <w:b/>
                <w:bCs/>
                <w:sz w:val="19"/>
                <w:szCs w:val="19"/>
              </w:rPr>
              <w:t>June 2023-Present</w:t>
            </w:r>
          </w:p>
          <w:p w14:paraId="0FBA5B93" w14:textId="5B200988" w:rsidR="00D473AE" w:rsidRPr="00D473AE" w:rsidRDefault="00427D7E" w:rsidP="00D473AE">
            <w:pPr>
              <w:numPr>
                <w:ilvl w:val="0"/>
                <w:numId w:val="2"/>
              </w:numPr>
              <w:spacing w:after="0"/>
              <w:ind w:hanging="3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entored </w:t>
            </w:r>
            <w:r w:rsidR="00676CA6">
              <w:rPr>
                <w:sz w:val="19"/>
                <w:szCs w:val="19"/>
              </w:rPr>
              <w:t xml:space="preserve">two </w:t>
            </w:r>
            <w:r w:rsidR="00D473AE" w:rsidRPr="00D473AE">
              <w:rPr>
                <w:sz w:val="19"/>
                <w:szCs w:val="19"/>
              </w:rPr>
              <w:t xml:space="preserve">summer interns to deliver and drive AI data classification POC </w:t>
            </w:r>
            <w:r w:rsidR="005F10AD">
              <w:rPr>
                <w:sz w:val="19"/>
                <w:szCs w:val="19"/>
              </w:rPr>
              <w:t xml:space="preserve">GitHub </w:t>
            </w:r>
            <w:r w:rsidR="00D473AE" w:rsidRPr="00D473AE">
              <w:rPr>
                <w:sz w:val="19"/>
                <w:szCs w:val="19"/>
              </w:rPr>
              <w:t>project.</w:t>
            </w:r>
          </w:p>
          <w:p w14:paraId="160731F5" w14:textId="2AE986FF" w:rsidR="00427D7E" w:rsidRDefault="00427D7E" w:rsidP="00676CA6">
            <w:pPr>
              <w:numPr>
                <w:ilvl w:val="0"/>
                <w:numId w:val="2"/>
              </w:numPr>
              <w:spacing w:after="0"/>
              <w:ind w:hanging="3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ministered</w:t>
            </w:r>
            <w:r w:rsidR="00676CA6">
              <w:rPr>
                <w:sz w:val="19"/>
                <w:szCs w:val="19"/>
              </w:rPr>
              <w:t xml:space="preserve"> </w:t>
            </w:r>
            <w:r w:rsidR="00D473AE" w:rsidRPr="00D473AE">
              <w:rPr>
                <w:sz w:val="19"/>
                <w:szCs w:val="19"/>
              </w:rPr>
              <w:t xml:space="preserve">Collibra </w:t>
            </w:r>
            <w:r w:rsidR="00676CA6">
              <w:rPr>
                <w:sz w:val="19"/>
                <w:szCs w:val="19"/>
              </w:rPr>
              <w:t xml:space="preserve">CDIC </w:t>
            </w:r>
            <w:r w:rsidR="00D473AE" w:rsidRPr="00D473AE">
              <w:rPr>
                <w:sz w:val="19"/>
                <w:szCs w:val="19"/>
              </w:rPr>
              <w:t>operating model, migration</w:t>
            </w:r>
            <w:r w:rsidR="00676CA6">
              <w:rPr>
                <w:sz w:val="19"/>
                <w:szCs w:val="19"/>
              </w:rPr>
              <w:t xml:space="preserve">, and </w:t>
            </w:r>
            <w:r>
              <w:rPr>
                <w:sz w:val="19"/>
                <w:szCs w:val="19"/>
              </w:rPr>
              <w:t>held</w:t>
            </w:r>
            <w:r w:rsidR="00676CA6">
              <w:rPr>
                <w:sz w:val="19"/>
                <w:szCs w:val="19"/>
              </w:rPr>
              <w:t xml:space="preserve"> training sessions</w:t>
            </w:r>
            <w:r w:rsidR="00D473AE" w:rsidRPr="00D473AE">
              <w:rPr>
                <w:sz w:val="19"/>
                <w:szCs w:val="19"/>
              </w:rPr>
              <w:t xml:space="preserve"> for expanding development team</w:t>
            </w:r>
            <w:r w:rsidR="002C651A" w:rsidRPr="00676CA6">
              <w:rPr>
                <w:sz w:val="19"/>
                <w:szCs w:val="19"/>
              </w:rPr>
              <w:t>.</w:t>
            </w:r>
            <w:r w:rsidR="005F10AD">
              <w:rPr>
                <w:sz w:val="19"/>
                <w:szCs w:val="19"/>
              </w:rPr>
              <w:t xml:space="preserve"> </w:t>
            </w:r>
          </w:p>
          <w:p w14:paraId="1521227B" w14:textId="77777777" w:rsidR="00427D7E" w:rsidRDefault="00D473AE" w:rsidP="00427D7E">
            <w:pPr>
              <w:numPr>
                <w:ilvl w:val="0"/>
                <w:numId w:val="2"/>
              </w:numPr>
              <w:spacing w:after="0"/>
              <w:ind w:hanging="36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>Raised support tickets, troubleshoot, and set coaching sessions for</w:t>
            </w:r>
            <w:r w:rsidR="002C651A">
              <w:rPr>
                <w:sz w:val="19"/>
                <w:szCs w:val="19"/>
              </w:rPr>
              <w:t xml:space="preserve"> restructuring Collibra CDIC, </w:t>
            </w:r>
            <w:r w:rsidRPr="00D473AE">
              <w:rPr>
                <w:sz w:val="19"/>
                <w:szCs w:val="19"/>
              </w:rPr>
              <w:t>edge installation</w:t>
            </w:r>
            <w:r w:rsidR="002C651A">
              <w:rPr>
                <w:sz w:val="19"/>
                <w:szCs w:val="19"/>
              </w:rPr>
              <w:t xml:space="preserve">, and </w:t>
            </w:r>
            <w:r w:rsidRPr="00D473AE">
              <w:rPr>
                <w:sz w:val="19"/>
                <w:szCs w:val="19"/>
              </w:rPr>
              <w:t>SQL connector set up.</w:t>
            </w:r>
          </w:p>
          <w:p w14:paraId="59D7E520" w14:textId="3FBFED6E" w:rsidR="00A9652D" w:rsidRPr="00427D7E" w:rsidRDefault="00427D7E" w:rsidP="00427D7E">
            <w:pPr>
              <w:numPr>
                <w:ilvl w:val="0"/>
                <w:numId w:val="2"/>
              </w:numPr>
              <w:spacing w:after="0"/>
              <w:ind w:hanging="3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Worked with colleagues to </w:t>
            </w:r>
            <w:r w:rsidR="00A9652D" w:rsidRPr="00427D7E">
              <w:rPr>
                <w:sz w:val="19"/>
                <w:szCs w:val="19"/>
              </w:rPr>
              <w:t>Decommission</w:t>
            </w:r>
            <w:r w:rsidRPr="00427D7E">
              <w:rPr>
                <w:sz w:val="19"/>
                <w:szCs w:val="19"/>
              </w:rPr>
              <w:t xml:space="preserve"> of</w:t>
            </w:r>
            <w:r w:rsidR="00A9652D" w:rsidRPr="00427D7E">
              <w:rPr>
                <w:sz w:val="19"/>
                <w:szCs w:val="19"/>
              </w:rPr>
              <w:t xml:space="preserve"> Data Integrity Framework via c</w:t>
            </w:r>
            <w:r w:rsidR="00A9652D" w:rsidRPr="00427D7E">
              <w:rPr>
                <w:sz w:val="19"/>
                <w:szCs w:val="19"/>
              </w:rPr>
              <w:t>ommunicat</w:t>
            </w:r>
            <w:r w:rsidR="00A9652D" w:rsidRPr="00427D7E">
              <w:rPr>
                <w:sz w:val="19"/>
                <w:szCs w:val="19"/>
              </w:rPr>
              <w:t>ing</w:t>
            </w:r>
            <w:r w:rsidR="00A9652D" w:rsidRPr="00427D7E">
              <w:rPr>
                <w:sz w:val="19"/>
                <w:szCs w:val="19"/>
              </w:rPr>
              <w:t xml:space="preserve"> with Security and Support teams</w:t>
            </w:r>
            <w:r w:rsidR="004E4876">
              <w:rPr>
                <w:sz w:val="19"/>
                <w:szCs w:val="19"/>
              </w:rPr>
              <w:t>.</w:t>
            </w:r>
            <w:r w:rsidR="00A9652D" w:rsidRPr="00427D7E">
              <w:rPr>
                <w:sz w:val="19"/>
                <w:szCs w:val="19"/>
              </w:rPr>
              <w:t xml:space="preserve"> </w:t>
            </w:r>
            <w:r w:rsidR="004E4876">
              <w:rPr>
                <w:sz w:val="19"/>
                <w:szCs w:val="19"/>
              </w:rPr>
              <w:t>R</w:t>
            </w:r>
            <w:r w:rsidR="00A9652D" w:rsidRPr="00427D7E">
              <w:rPr>
                <w:sz w:val="19"/>
                <w:szCs w:val="19"/>
              </w:rPr>
              <w:t>ais</w:t>
            </w:r>
            <w:r w:rsidR="004E4876">
              <w:rPr>
                <w:sz w:val="19"/>
                <w:szCs w:val="19"/>
              </w:rPr>
              <w:t>e</w:t>
            </w:r>
            <w:r w:rsidR="001C0996">
              <w:rPr>
                <w:sz w:val="19"/>
                <w:szCs w:val="19"/>
              </w:rPr>
              <w:t>d</w:t>
            </w:r>
            <w:r w:rsidR="00A9652D" w:rsidRPr="00427D7E">
              <w:rPr>
                <w:sz w:val="19"/>
                <w:szCs w:val="19"/>
              </w:rPr>
              <w:t xml:space="preserve"> service now tickets</w:t>
            </w:r>
            <w:r w:rsidR="001C0996">
              <w:rPr>
                <w:sz w:val="19"/>
                <w:szCs w:val="19"/>
              </w:rPr>
              <w:t xml:space="preserve"> for higher environments and ran</w:t>
            </w:r>
            <w:r w:rsidR="00A9652D" w:rsidRPr="00427D7E">
              <w:rPr>
                <w:sz w:val="19"/>
                <w:szCs w:val="19"/>
              </w:rPr>
              <w:t xml:space="preserve"> SQL Queries</w:t>
            </w:r>
            <w:r w:rsidRPr="00427D7E">
              <w:rPr>
                <w:sz w:val="19"/>
                <w:szCs w:val="19"/>
              </w:rPr>
              <w:t xml:space="preserve"> to drop tables</w:t>
            </w:r>
            <w:r w:rsidR="00A9652D" w:rsidRPr="00427D7E">
              <w:rPr>
                <w:sz w:val="19"/>
                <w:szCs w:val="19"/>
              </w:rPr>
              <w:t xml:space="preserve">. </w:t>
            </w:r>
          </w:p>
          <w:p w14:paraId="5A292610" w14:textId="77777777" w:rsidR="002C651A" w:rsidRPr="00EC7D57" w:rsidRDefault="002C651A" w:rsidP="002C651A">
            <w:pPr>
              <w:spacing w:after="0"/>
              <w:ind w:left="360" w:firstLine="0"/>
              <w:rPr>
                <w:sz w:val="19"/>
                <w:szCs w:val="19"/>
              </w:rPr>
            </w:pPr>
          </w:p>
          <w:p w14:paraId="1930817C" w14:textId="742643D1" w:rsidR="00146F12" w:rsidRPr="00D473AE" w:rsidRDefault="00000000" w:rsidP="00D473AE">
            <w:pPr>
              <w:tabs>
                <w:tab w:val="center" w:pos="2161"/>
                <w:tab w:val="center" w:pos="2881"/>
                <w:tab w:val="center" w:pos="3601"/>
                <w:tab w:val="center" w:pos="4322"/>
                <w:tab w:val="center" w:pos="5042"/>
                <w:tab w:val="center" w:pos="5762"/>
                <w:tab w:val="right" w:pos="7273"/>
              </w:tabs>
              <w:spacing w:after="0"/>
              <w:ind w:left="0" w:firstLine="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 xml:space="preserve">Voya Financial   </w:t>
            </w:r>
            <w:r w:rsidRPr="00D473AE">
              <w:rPr>
                <w:sz w:val="19"/>
                <w:szCs w:val="19"/>
              </w:rPr>
              <w:tab/>
              <w:t xml:space="preserve"> </w:t>
            </w:r>
            <w:r w:rsidRPr="00D473AE">
              <w:rPr>
                <w:sz w:val="19"/>
                <w:szCs w:val="19"/>
              </w:rPr>
              <w:tab/>
              <w:t xml:space="preserve"> </w:t>
            </w:r>
            <w:r w:rsidR="00D473AE" w:rsidRPr="00D473AE">
              <w:rPr>
                <w:sz w:val="19"/>
                <w:szCs w:val="19"/>
              </w:rPr>
              <w:t xml:space="preserve"> </w:t>
            </w:r>
            <w:r w:rsidRPr="00D473AE">
              <w:rPr>
                <w:sz w:val="19"/>
                <w:szCs w:val="19"/>
              </w:rPr>
              <w:tab/>
              <w:t xml:space="preserve"> </w:t>
            </w:r>
            <w:r w:rsidRPr="00D473AE">
              <w:rPr>
                <w:sz w:val="19"/>
                <w:szCs w:val="19"/>
              </w:rPr>
              <w:tab/>
              <w:t xml:space="preserve"> </w:t>
            </w:r>
            <w:r w:rsidRPr="00D473AE">
              <w:rPr>
                <w:sz w:val="19"/>
                <w:szCs w:val="19"/>
              </w:rPr>
              <w:tab/>
              <w:t xml:space="preserve"> </w:t>
            </w:r>
            <w:r w:rsidRPr="00D473AE">
              <w:rPr>
                <w:sz w:val="19"/>
                <w:szCs w:val="19"/>
              </w:rPr>
              <w:tab/>
              <w:t xml:space="preserve"> </w:t>
            </w:r>
            <w:r w:rsidRPr="00D473AE">
              <w:rPr>
                <w:sz w:val="19"/>
                <w:szCs w:val="19"/>
              </w:rPr>
              <w:tab/>
            </w:r>
            <w:r w:rsidR="00D473AE" w:rsidRPr="00D473AE">
              <w:rPr>
                <w:sz w:val="19"/>
                <w:szCs w:val="19"/>
              </w:rPr>
              <w:t xml:space="preserve">          </w:t>
            </w:r>
            <w:r w:rsidRPr="00D473AE">
              <w:rPr>
                <w:sz w:val="19"/>
                <w:szCs w:val="19"/>
              </w:rPr>
              <w:t xml:space="preserve">Remote  </w:t>
            </w:r>
          </w:p>
          <w:p w14:paraId="08E45F7E" w14:textId="26DCAE6B" w:rsidR="001B4B40" w:rsidRPr="00D473AE" w:rsidRDefault="00000000" w:rsidP="00D473AE">
            <w:pPr>
              <w:tabs>
                <w:tab w:val="center" w:pos="2881"/>
                <w:tab w:val="center" w:pos="3601"/>
                <w:tab w:val="center" w:pos="4322"/>
                <w:tab w:val="right" w:pos="7273"/>
              </w:tabs>
              <w:spacing w:after="0"/>
              <w:ind w:left="0" w:firstLine="0"/>
              <w:rPr>
                <w:sz w:val="19"/>
                <w:szCs w:val="19"/>
              </w:rPr>
            </w:pPr>
            <w:r w:rsidRPr="00D473AE">
              <w:rPr>
                <w:b/>
                <w:sz w:val="19"/>
                <w:szCs w:val="19"/>
              </w:rPr>
              <w:t xml:space="preserve">Software Developer Intern  </w:t>
            </w:r>
            <w:r w:rsidRPr="00D473AE">
              <w:rPr>
                <w:b/>
                <w:sz w:val="19"/>
                <w:szCs w:val="19"/>
              </w:rPr>
              <w:tab/>
              <w:t xml:space="preserve"> </w:t>
            </w:r>
            <w:r w:rsidRPr="00D473AE">
              <w:rPr>
                <w:b/>
                <w:sz w:val="19"/>
                <w:szCs w:val="19"/>
              </w:rPr>
              <w:tab/>
              <w:t xml:space="preserve"> </w:t>
            </w:r>
            <w:r w:rsidRPr="00D473AE">
              <w:rPr>
                <w:b/>
                <w:sz w:val="19"/>
                <w:szCs w:val="19"/>
              </w:rPr>
              <w:tab/>
              <w:t xml:space="preserve"> </w:t>
            </w:r>
            <w:r w:rsidRPr="00D473AE">
              <w:rPr>
                <w:b/>
                <w:sz w:val="19"/>
                <w:szCs w:val="19"/>
              </w:rPr>
              <w:tab/>
              <w:t xml:space="preserve">    </w:t>
            </w:r>
            <w:r w:rsidRPr="00D473AE">
              <w:rPr>
                <w:b/>
                <w:bCs/>
                <w:sz w:val="19"/>
                <w:szCs w:val="19"/>
              </w:rPr>
              <w:t>May 2022-</w:t>
            </w:r>
            <w:r w:rsidR="00D473AE" w:rsidRPr="00D473AE">
              <w:rPr>
                <w:b/>
                <w:bCs/>
                <w:sz w:val="19"/>
                <w:szCs w:val="19"/>
              </w:rPr>
              <w:t>May 2023</w:t>
            </w:r>
          </w:p>
          <w:p w14:paraId="00D4285B" w14:textId="37C56CCE" w:rsidR="001B4B40" w:rsidRDefault="001B4B40" w:rsidP="00D473AE">
            <w:pPr>
              <w:numPr>
                <w:ilvl w:val="0"/>
                <w:numId w:val="2"/>
              </w:numPr>
              <w:spacing w:after="0"/>
              <w:ind w:hanging="36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>Correspond</w:t>
            </w:r>
            <w:r w:rsidR="00427D7E">
              <w:rPr>
                <w:sz w:val="19"/>
                <w:szCs w:val="19"/>
              </w:rPr>
              <w:t>ed</w:t>
            </w:r>
            <w:r w:rsidRPr="00D473AE">
              <w:rPr>
                <w:sz w:val="19"/>
                <w:szCs w:val="19"/>
              </w:rPr>
              <w:t xml:space="preserve"> across Microsoft 365 services</w:t>
            </w:r>
            <w:r w:rsidR="00C93D3A" w:rsidRPr="00D473AE">
              <w:rPr>
                <w:sz w:val="19"/>
                <w:szCs w:val="19"/>
              </w:rPr>
              <w:t xml:space="preserve"> for </w:t>
            </w:r>
            <w:r w:rsidR="00427D7E">
              <w:rPr>
                <w:sz w:val="19"/>
                <w:szCs w:val="19"/>
              </w:rPr>
              <w:t>weekly standups</w:t>
            </w:r>
            <w:r w:rsidR="00C93D3A" w:rsidRPr="00D473AE">
              <w:rPr>
                <w:sz w:val="19"/>
                <w:szCs w:val="19"/>
              </w:rPr>
              <w:t>, code reviews, and</w:t>
            </w:r>
            <w:r w:rsidR="00D96669" w:rsidRPr="00D473AE">
              <w:rPr>
                <w:sz w:val="19"/>
                <w:szCs w:val="19"/>
              </w:rPr>
              <w:t xml:space="preserve"> storyboard to create, review, </w:t>
            </w:r>
            <w:r w:rsidRPr="00D473AE">
              <w:rPr>
                <w:sz w:val="19"/>
                <w:szCs w:val="19"/>
              </w:rPr>
              <w:t>and deliver agile projects.</w:t>
            </w:r>
            <w:r w:rsidR="00C93D3A" w:rsidRPr="00D473AE">
              <w:rPr>
                <w:sz w:val="19"/>
                <w:szCs w:val="19"/>
              </w:rPr>
              <w:t xml:space="preserve"> </w:t>
            </w:r>
          </w:p>
          <w:p w14:paraId="5F925507" w14:textId="1C0F7E92" w:rsidR="005F10AD" w:rsidRPr="005F10AD" w:rsidRDefault="001B4B40" w:rsidP="005F10AD">
            <w:pPr>
              <w:numPr>
                <w:ilvl w:val="0"/>
                <w:numId w:val="2"/>
              </w:numPr>
              <w:spacing w:after="0"/>
              <w:ind w:hanging="36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>Develop</w:t>
            </w:r>
            <w:r w:rsidR="00427D7E">
              <w:rPr>
                <w:sz w:val="19"/>
                <w:szCs w:val="19"/>
              </w:rPr>
              <w:t>ed</w:t>
            </w:r>
            <w:r w:rsidRPr="00D473AE">
              <w:rPr>
                <w:sz w:val="19"/>
                <w:szCs w:val="19"/>
              </w:rPr>
              <w:t xml:space="preserve"> </w:t>
            </w:r>
            <w:r w:rsidR="00C93D3A" w:rsidRPr="00D473AE">
              <w:rPr>
                <w:sz w:val="19"/>
                <w:szCs w:val="19"/>
              </w:rPr>
              <w:t>and debug</w:t>
            </w:r>
            <w:r w:rsidR="00427D7E">
              <w:rPr>
                <w:sz w:val="19"/>
                <w:szCs w:val="19"/>
              </w:rPr>
              <w:t>ged</w:t>
            </w:r>
            <w:r w:rsidR="00D473AE" w:rsidRPr="00D473AE">
              <w:rPr>
                <w:sz w:val="19"/>
                <w:szCs w:val="19"/>
              </w:rPr>
              <w:t xml:space="preserve"> BPMN diagrams and Collibra </w:t>
            </w:r>
            <w:r w:rsidRPr="00D473AE">
              <w:rPr>
                <w:sz w:val="19"/>
                <w:szCs w:val="19"/>
              </w:rPr>
              <w:t>workflow</w:t>
            </w:r>
            <w:r w:rsidR="00C93D3A" w:rsidRPr="00D473AE">
              <w:rPr>
                <w:sz w:val="19"/>
                <w:szCs w:val="19"/>
              </w:rPr>
              <w:t>s</w:t>
            </w:r>
            <w:r w:rsidRPr="00D473AE">
              <w:rPr>
                <w:sz w:val="19"/>
                <w:szCs w:val="19"/>
              </w:rPr>
              <w:t xml:space="preserve"> </w:t>
            </w:r>
            <w:r w:rsidR="00D96669" w:rsidRPr="00D473AE">
              <w:rPr>
                <w:sz w:val="19"/>
                <w:szCs w:val="19"/>
              </w:rPr>
              <w:t>using Java</w:t>
            </w:r>
            <w:r w:rsidR="00D473AE" w:rsidRPr="00D473AE">
              <w:rPr>
                <w:sz w:val="19"/>
                <w:szCs w:val="19"/>
              </w:rPr>
              <w:t xml:space="preserve">/REST </w:t>
            </w:r>
            <w:r w:rsidR="00D96669" w:rsidRPr="00D473AE">
              <w:rPr>
                <w:sz w:val="19"/>
                <w:szCs w:val="19"/>
              </w:rPr>
              <w:t xml:space="preserve">API </w:t>
            </w:r>
            <w:r w:rsidR="00C93D3A" w:rsidRPr="00D473AE">
              <w:rPr>
                <w:sz w:val="19"/>
                <w:szCs w:val="19"/>
              </w:rPr>
              <w:t>to</w:t>
            </w:r>
            <w:r w:rsidR="00D96669" w:rsidRPr="00D473AE">
              <w:rPr>
                <w:sz w:val="19"/>
                <w:szCs w:val="19"/>
              </w:rPr>
              <w:t xml:space="preserve"> enhance </w:t>
            </w:r>
            <w:r w:rsidRPr="00D473AE">
              <w:rPr>
                <w:sz w:val="19"/>
                <w:szCs w:val="19"/>
              </w:rPr>
              <w:t>technical/business metadata accessibility</w:t>
            </w:r>
            <w:r w:rsidR="00C93D3A" w:rsidRPr="00D473AE">
              <w:rPr>
                <w:sz w:val="19"/>
                <w:szCs w:val="19"/>
              </w:rPr>
              <w:t>, efficiency, and</w:t>
            </w:r>
            <w:r w:rsidR="00D96669" w:rsidRPr="00D473AE">
              <w:rPr>
                <w:sz w:val="19"/>
                <w:szCs w:val="19"/>
              </w:rPr>
              <w:t xml:space="preserve"> organization</w:t>
            </w:r>
            <w:r w:rsidR="00C93D3A" w:rsidRPr="00D473AE">
              <w:rPr>
                <w:sz w:val="19"/>
                <w:szCs w:val="19"/>
              </w:rPr>
              <w:t xml:space="preserve">. </w:t>
            </w:r>
          </w:p>
          <w:p w14:paraId="2BF4F484" w14:textId="632BFF20" w:rsidR="00146F12" w:rsidRPr="00D473AE" w:rsidRDefault="00EE0DB0" w:rsidP="00D473AE">
            <w:pPr>
              <w:numPr>
                <w:ilvl w:val="0"/>
                <w:numId w:val="2"/>
              </w:numPr>
              <w:spacing w:after="0"/>
              <w:ind w:hanging="36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>Translate</w:t>
            </w:r>
            <w:r w:rsidR="00427D7E">
              <w:rPr>
                <w:sz w:val="19"/>
                <w:szCs w:val="19"/>
              </w:rPr>
              <w:t>d</w:t>
            </w:r>
            <w:r w:rsidRPr="00D473AE">
              <w:rPr>
                <w:sz w:val="19"/>
                <w:szCs w:val="19"/>
              </w:rPr>
              <w:t xml:space="preserve"> functional ETL processes for</w:t>
            </w:r>
            <w:r w:rsidR="00A163E3" w:rsidRPr="00D473AE">
              <w:rPr>
                <w:sz w:val="19"/>
                <w:szCs w:val="19"/>
              </w:rPr>
              <w:t xml:space="preserve"> data migration from Oracle SQL Server to Snowflake</w:t>
            </w:r>
            <w:r w:rsidR="00D473AE" w:rsidRPr="00D473AE">
              <w:rPr>
                <w:sz w:val="19"/>
                <w:szCs w:val="19"/>
              </w:rPr>
              <w:t>.</w:t>
            </w:r>
          </w:p>
        </w:tc>
      </w:tr>
      <w:tr w:rsidR="00146F12" w:rsidRPr="00D473AE" w14:paraId="0B572652" w14:textId="77777777" w:rsidTr="004E4876">
        <w:trPr>
          <w:trHeight w:val="235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B093801" w14:textId="459896BB" w:rsidR="00D473AE" w:rsidRPr="00D473AE" w:rsidRDefault="00D473AE" w:rsidP="00D473AE">
            <w:pPr>
              <w:spacing w:after="0"/>
              <w:ind w:left="0" w:firstLine="0"/>
              <w:rPr>
                <w:b/>
                <w:sz w:val="19"/>
                <w:szCs w:val="19"/>
              </w:rPr>
            </w:pPr>
            <w:r w:rsidRPr="00D473AE">
              <w:rPr>
                <w:b/>
                <w:sz w:val="19"/>
                <w:szCs w:val="19"/>
              </w:rPr>
              <w:t>RESEARCH</w:t>
            </w:r>
          </w:p>
          <w:p w14:paraId="35B6AAAB" w14:textId="18D4E95C" w:rsidR="00146F12" w:rsidRPr="00D473AE" w:rsidRDefault="00000000" w:rsidP="00D473AE">
            <w:pPr>
              <w:spacing w:after="0"/>
              <w:ind w:left="0" w:firstLine="0"/>
              <w:rPr>
                <w:sz w:val="19"/>
                <w:szCs w:val="19"/>
              </w:rPr>
            </w:pPr>
            <w:r w:rsidRPr="00D473AE">
              <w:rPr>
                <w:b/>
                <w:sz w:val="19"/>
                <w:szCs w:val="19"/>
              </w:rPr>
              <w:t>EXPERIENCE: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 xml:space="preserve">  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14:paraId="03100678" w14:textId="77777777" w:rsidR="00D473AE" w:rsidRPr="00D473AE" w:rsidRDefault="00D473AE" w:rsidP="00D473AE">
            <w:pPr>
              <w:tabs>
                <w:tab w:val="right" w:pos="7273"/>
              </w:tabs>
              <w:spacing w:after="0"/>
              <w:ind w:left="0" w:firstLine="0"/>
              <w:rPr>
                <w:sz w:val="19"/>
                <w:szCs w:val="19"/>
              </w:rPr>
            </w:pPr>
          </w:p>
          <w:p w14:paraId="3BBE372A" w14:textId="4BDF4086" w:rsidR="00146F12" w:rsidRPr="00D473AE" w:rsidRDefault="00000000" w:rsidP="00D473AE">
            <w:pPr>
              <w:tabs>
                <w:tab w:val="right" w:pos="7273"/>
              </w:tabs>
              <w:spacing w:after="0"/>
              <w:ind w:left="0" w:firstLine="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>Research Assistant, Department of Computer Science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r w:rsidRPr="00D473AE">
              <w:rPr>
                <w:sz w:val="19"/>
                <w:szCs w:val="19"/>
              </w:rPr>
              <w:t xml:space="preserve"> (UB)  </w:t>
            </w:r>
            <w:r w:rsidR="00D473AE" w:rsidRPr="00D473AE">
              <w:rPr>
                <w:sz w:val="19"/>
                <w:szCs w:val="19"/>
              </w:rPr>
              <w:t xml:space="preserve">                               Buffalo, NY</w:t>
            </w:r>
            <w:r w:rsidRPr="00D473AE">
              <w:rPr>
                <w:sz w:val="19"/>
                <w:szCs w:val="19"/>
              </w:rPr>
              <w:tab/>
              <w:t xml:space="preserve">     </w:t>
            </w:r>
          </w:p>
        </w:tc>
      </w:tr>
      <w:tr w:rsidR="00D473AE" w:rsidRPr="00D473AE" w14:paraId="0C907543" w14:textId="77777777" w:rsidTr="004E4876">
        <w:trPr>
          <w:trHeight w:val="931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6AB6B663" w14:textId="77777777" w:rsidR="00D473AE" w:rsidRPr="00D473AE" w:rsidRDefault="00D473AE" w:rsidP="00D473AE">
            <w:pPr>
              <w:spacing w:after="0"/>
              <w:ind w:left="0" w:firstLine="0"/>
              <w:rPr>
                <w:b/>
                <w:sz w:val="19"/>
                <w:szCs w:val="19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14:paraId="30D39F80" w14:textId="3BE31501" w:rsidR="00D473AE" w:rsidRPr="00D473AE" w:rsidRDefault="00D473AE" w:rsidP="00D473AE">
            <w:pPr>
              <w:spacing w:after="0"/>
              <w:rPr>
                <w:b/>
                <w:bCs/>
                <w:sz w:val="19"/>
                <w:szCs w:val="19"/>
              </w:rPr>
            </w:pPr>
            <w:r w:rsidRPr="00D473AE">
              <w:rPr>
                <w:b/>
                <w:sz w:val="19"/>
                <w:szCs w:val="19"/>
              </w:rPr>
              <w:t>Wireless Performance Evaluation Project</w:t>
            </w:r>
            <w:r w:rsidRPr="00D473AE">
              <w:rPr>
                <w:sz w:val="19"/>
                <w:szCs w:val="19"/>
              </w:rPr>
              <w:t xml:space="preserve">  </w:t>
            </w:r>
            <w:r w:rsidRPr="00D473AE">
              <w:rPr>
                <w:sz w:val="19"/>
                <w:szCs w:val="19"/>
              </w:rPr>
              <w:tab/>
            </w:r>
            <w:r w:rsidRPr="00D473AE">
              <w:rPr>
                <w:sz w:val="19"/>
                <w:szCs w:val="19"/>
              </w:rPr>
              <w:tab/>
            </w:r>
            <w:r w:rsidRPr="00D473AE">
              <w:rPr>
                <w:sz w:val="19"/>
                <w:szCs w:val="19"/>
              </w:rPr>
              <w:tab/>
              <w:t xml:space="preserve">           </w:t>
            </w:r>
            <w:r w:rsidRPr="00D473AE">
              <w:rPr>
                <w:b/>
                <w:bCs/>
                <w:sz w:val="19"/>
                <w:szCs w:val="19"/>
              </w:rPr>
              <w:t xml:space="preserve">Feb 2022-May2022      </w:t>
            </w:r>
          </w:p>
          <w:p w14:paraId="57C28857" w14:textId="77777777" w:rsidR="00D473AE" w:rsidRPr="00D473AE" w:rsidRDefault="00D473AE" w:rsidP="00D473AE">
            <w:pPr>
              <w:numPr>
                <w:ilvl w:val="0"/>
                <w:numId w:val="2"/>
              </w:numPr>
              <w:spacing w:after="0"/>
              <w:ind w:hanging="36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 xml:space="preserve">Applied web features for users to measure and analyze wireless signal propagation. </w:t>
            </w:r>
          </w:p>
          <w:p w14:paraId="50290BD9" w14:textId="77777777" w:rsidR="00D473AE" w:rsidRPr="00D473AE" w:rsidRDefault="00D473AE" w:rsidP="00D473AE">
            <w:pPr>
              <w:numPr>
                <w:ilvl w:val="0"/>
                <w:numId w:val="2"/>
              </w:numPr>
              <w:spacing w:after="0"/>
              <w:ind w:hanging="36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 xml:space="preserve">Planned and refactored existing code, server applications, and MySQL databases. </w:t>
            </w:r>
          </w:p>
          <w:p w14:paraId="7E7FEC12" w14:textId="638B2A5C" w:rsidR="00D473AE" w:rsidRPr="00D473AE" w:rsidRDefault="00D473AE" w:rsidP="00D473AE">
            <w:pPr>
              <w:numPr>
                <w:ilvl w:val="0"/>
                <w:numId w:val="2"/>
              </w:numPr>
              <w:spacing w:after="0"/>
              <w:ind w:hanging="36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>Connected with project mentor Filippo Malandra about team progress and tasks.</w:t>
            </w:r>
          </w:p>
        </w:tc>
      </w:tr>
      <w:tr w:rsidR="00D473AE" w:rsidRPr="00D473AE" w14:paraId="7A0A24E8" w14:textId="77777777" w:rsidTr="004E4876">
        <w:trPr>
          <w:trHeight w:val="931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B3614BA" w14:textId="77777777" w:rsidR="00D473AE" w:rsidRPr="00D473AE" w:rsidRDefault="00D473AE" w:rsidP="00D473AE">
            <w:pPr>
              <w:spacing w:after="0"/>
              <w:ind w:left="0" w:firstLine="0"/>
              <w:rPr>
                <w:sz w:val="19"/>
                <w:szCs w:val="19"/>
              </w:rPr>
            </w:pPr>
            <w:r w:rsidRPr="00D473AE">
              <w:rPr>
                <w:b/>
                <w:sz w:val="19"/>
                <w:szCs w:val="19"/>
              </w:rPr>
              <w:t>TECHNICAL SKILLS: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 xml:space="preserve">  </w:t>
            </w:r>
          </w:p>
          <w:p w14:paraId="7CCB7ADA" w14:textId="77777777" w:rsidR="00D473AE" w:rsidRPr="00D473AE" w:rsidRDefault="00D473AE" w:rsidP="00D473AE">
            <w:pPr>
              <w:spacing w:after="0"/>
              <w:ind w:left="0" w:firstLine="0"/>
              <w:rPr>
                <w:b/>
                <w:sz w:val="19"/>
                <w:szCs w:val="19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14:paraId="0895F942" w14:textId="7C87FCDD" w:rsidR="00D473AE" w:rsidRPr="00D473AE" w:rsidRDefault="00D473AE" w:rsidP="00D473AE">
            <w:pPr>
              <w:spacing w:after="0"/>
              <w:ind w:left="360" w:firstLine="0"/>
              <w:rPr>
                <w:sz w:val="19"/>
                <w:szCs w:val="19"/>
              </w:rPr>
            </w:pPr>
          </w:p>
          <w:p w14:paraId="0EC63903" w14:textId="77777777" w:rsidR="00D473AE" w:rsidRPr="00D473AE" w:rsidRDefault="00D473AE" w:rsidP="00D473AE">
            <w:pPr>
              <w:numPr>
                <w:ilvl w:val="0"/>
                <w:numId w:val="2"/>
              </w:numPr>
              <w:spacing w:after="0"/>
              <w:ind w:hanging="36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 xml:space="preserve">Scripting/Programming Languages: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ab/>
            </w:r>
            <w:r w:rsidRPr="00D473AE">
              <w:rPr>
                <w:sz w:val="19"/>
                <w:szCs w:val="19"/>
              </w:rPr>
              <w:t xml:space="preserve">C, C++, JavaScript, Scala, Python,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r w:rsidRPr="00D473AE">
              <w:rPr>
                <w:sz w:val="19"/>
                <w:szCs w:val="19"/>
              </w:rPr>
              <w:t>MIPS</w:t>
            </w:r>
          </w:p>
          <w:p w14:paraId="7C8E0BF3" w14:textId="77777777" w:rsidR="00D473AE" w:rsidRPr="00D473AE" w:rsidRDefault="00D473AE" w:rsidP="00D473AE">
            <w:pPr>
              <w:numPr>
                <w:ilvl w:val="0"/>
                <w:numId w:val="2"/>
              </w:numPr>
              <w:spacing w:after="0"/>
              <w:ind w:hanging="36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 xml:space="preserve">Content Management Tools: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ab/>
              <w:t xml:space="preserve">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ab/>
            </w:r>
            <w:r w:rsidRPr="00D473AE">
              <w:rPr>
                <w:sz w:val="19"/>
                <w:szCs w:val="19"/>
              </w:rPr>
              <w:t xml:space="preserve">Figma, Zen Hub, GitHub, Storyboard </w:t>
            </w:r>
          </w:p>
          <w:p w14:paraId="16AA6582" w14:textId="77777777" w:rsidR="00D473AE" w:rsidRPr="00D473AE" w:rsidRDefault="00D473AE" w:rsidP="00D473AE">
            <w:pPr>
              <w:numPr>
                <w:ilvl w:val="0"/>
                <w:numId w:val="2"/>
              </w:numPr>
              <w:spacing w:after="0"/>
              <w:ind w:hanging="36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>Operating Systems: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ab/>
              <w:t xml:space="preserve">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ab/>
              <w:t xml:space="preserve">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ab/>
            </w:r>
            <w:r w:rsidRPr="00D473AE">
              <w:rPr>
                <w:sz w:val="19"/>
                <w:szCs w:val="19"/>
              </w:rPr>
              <w:t xml:space="preserve">Windows, Linux, Unix </w:t>
            </w:r>
          </w:p>
          <w:p w14:paraId="4540CE4E" w14:textId="741E81D0" w:rsidR="00D473AE" w:rsidRPr="00D473AE" w:rsidRDefault="00D473AE" w:rsidP="00D473AE">
            <w:pPr>
              <w:numPr>
                <w:ilvl w:val="0"/>
                <w:numId w:val="2"/>
              </w:numPr>
              <w:spacing w:after="0"/>
              <w:ind w:hanging="36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>Databases: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 xml:space="preserve">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ab/>
              <w:t xml:space="preserve">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ab/>
              <w:t xml:space="preserve">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ab/>
              <w:t xml:space="preserve">  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ab/>
            </w:r>
            <w:r w:rsidRPr="00D473AE">
              <w:rPr>
                <w:sz w:val="19"/>
                <w:szCs w:val="19"/>
              </w:rPr>
              <w:t>MongoDB, MySQL, SQL Server, Oracle</w:t>
            </w:r>
          </w:p>
          <w:p w14:paraId="2534EA38" w14:textId="320CC604" w:rsidR="00D473AE" w:rsidRPr="00D473AE" w:rsidRDefault="00D473AE" w:rsidP="00D473AE">
            <w:pPr>
              <w:numPr>
                <w:ilvl w:val="0"/>
                <w:numId w:val="2"/>
              </w:numPr>
              <w:spacing w:after="0"/>
              <w:ind w:hanging="36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 xml:space="preserve">Cloud Tools: </w:t>
            </w:r>
            <w:r w:rsidRPr="00D473AE">
              <w:rPr>
                <w:sz w:val="19"/>
                <w:szCs w:val="19"/>
              </w:rPr>
              <w:tab/>
            </w:r>
            <w:r w:rsidRPr="00D473AE">
              <w:rPr>
                <w:sz w:val="19"/>
                <w:szCs w:val="19"/>
              </w:rPr>
              <w:tab/>
            </w:r>
            <w:r w:rsidRPr="00D473AE">
              <w:rPr>
                <w:sz w:val="19"/>
                <w:szCs w:val="19"/>
              </w:rPr>
              <w:tab/>
              <w:t xml:space="preserve">               Snowflake, Databricks, Azure Purview</w:t>
            </w:r>
          </w:p>
        </w:tc>
      </w:tr>
      <w:tr w:rsidR="00D473AE" w:rsidRPr="00D473AE" w14:paraId="5DCA6FF9" w14:textId="77777777" w:rsidTr="004E4876">
        <w:trPr>
          <w:trHeight w:val="931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66B8DC7" w14:textId="77777777" w:rsidR="00D473AE" w:rsidRPr="00D473AE" w:rsidRDefault="00D473AE" w:rsidP="00D473AE">
            <w:pPr>
              <w:spacing w:after="0"/>
              <w:ind w:left="0" w:firstLine="0"/>
              <w:rPr>
                <w:b/>
                <w:sz w:val="19"/>
                <w:szCs w:val="19"/>
              </w:rPr>
            </w:pPr>
            <w:r w:rsidRPr="00D473AE">
              <w:rPr>
                <w:b/>
                <w:sz w:val="19"/>
                <w:szCs w:val="19"/>
              </w:rPr>
              <w:t xml:space="preserve">ACADEMIC </w:t>
            </w:r>
          </w:p>
          <w:p w14:paraId="2AF13B36" w14:textId="072ACD75" w:rsidR="00D473AE" w:rsidRPr="00D473AE" w:rsidRDefault="00D473AE" w:rsidP="00D473AE">
            <w:pPr>
              <w:spacing w:after="0"/>
              <w:ind w:left="0" w:firstLine="0"/>
              <w:rPr>
                <w:b/>
                <w:sz w:val="19"/>
                <w:szCs w:val="19"/>
              </w:rPr>
            </w:pPr>
            <w:r w:rsidRPr="00D473AE">
              <w:rPr>
                <w:b/>
                <w:sz w:val="19"/>
                <w:szCs w:val="19"/>
              </w:rPr>
              <w:t>EXPERIENCE:</w:t>
            </w:r>
            <w:r w:rsidRPr="00D473AE">
              <w:rPr>
                <w:rFonts w:ascii="Calibri" w:eastAsia="Calibri" w:hAnsi="Calibri" w:cs="Calibri"/>
                <w:sz w:val="19"/>
                <w:szCs w:val="19"/>
              </w:rPr>
              <w:t xml:space="preserve">  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14:paraId="18D8F1E7" w14:textId="77777777" w:rsidR="00D473AE" w:rsidRPr="00D473AE" w:rsidRDefault="00D473AE" w:rsidP="00D473AE">
            <w:pPr>
              <w:spacing w:after="0"/>
              <w:ind w:left="0" w:firstLine="0"/>
              <w:rPr>
                <w:sz w:val="19"/>
                <w:szCs w:val="19"/>
              </w:rPr>
            </w:pPr>
          </w:p>
          <w:p w14:paraId="2202869A" w14:textId="313FCBA7" w:rsidR="00D473AE" w:rsidRPr="00D473AE" w:rsidRDefault="00D473AE" w:rsidP="00D473AE">
            <w:pPr>
              <w:spacing w:after="0" w:line="227" w:lineRule="auto"/>
              <w:ind w:left="0" w:firstLine="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 xml:space="preserve">Teaching Assistant, Department of Computer Science (UB) </w:t>
            </w:r>
            <w:r w:rsidRPr="00D473AE">
              <w:rPr>
                <w:sz w:val="19"/>
                <w:szCs w:val="19"/>
              </w:rPr>
              <w:tab/>
              <w:t xml:space="preserve">                       Buffalo, NY</w:t>
            </w:r>
            <w:r w:rsidRPr="00D473AE">
              <w:rPr>
                <w:b/>
                <w:bCs/>
                <w:sz w:val="19"/>
                <w:szCs w:val="19"/>
              </w:rPr>
              <w:t xml:space="preserve"> </w:t>
            </w:r>
          </w:p>
          <w:p w14:paraId="55EACFBA" w14:textId="3F1D8D75" w:rsidR="00D473AE" w:rsidRPr="00D473AE" w:rsidRDefault="00D473AE" w:rsidP="00D473AE">
            <w:pPr>
              <w:spacing w:after="0" w:line="227" w:lineRule="auto"/>
              <w:rPr>
                <w:sz w:val="19"/>
                <w:szCs w:val="19"/>
              </w:rPr>
            </w:pPr>
            <w:r w:rsidRPr="00D473AE">
              <w:rPr>
                <w:b/>
                <w:bCs/>
                <w:sz w:val="19"/>
                <w:szCs w:val="19"/>
              </w:rPr>
              <w:t>CSE116 - Intro to Computer Science II (Scala)                                      Jan 2021-Jan 2023</w:t>
            </w:r>
            <w:r w:rsidRPr="00D473AE">
              <w:rPr>
                <w:sz w:val="19"/>
                <w:szCs w:val="19"/>
              </w:rPr>
              <w:t xml:space="preserve"> </w:t>
            </w:r>
          </w:p>
          <w:p w14:paraId="6E8A5B9A" w14:textId="3F9F7B9F" w:rsidR="00D473AE" w:rsidRPr="00D473AE" w:rsidRDefault="00D473AE" w:rsidP="00D473AE">
            <w:pPr>
              <w:numPr>
                <w:ilvl w:val="0"/>
                <w:numId w:val="2"/>
              </w:numPr>
              <w:spacing w:after="0"/>
              <w:ind w:hanging="36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>Reviewed course expectations in weekly meetings with Prof. Hartloff and TA staff.</w:t>
            </w:r>
          </w:p>
          <w:p w14:paraId="00270E69" w14:textId="756077FB" w:rsidR="00D473AE" w:rsidRPr="00D473AE" w:rsidRDefault="00D473AE" w:rsidP="00D473AE">
            <w:pPr>
              <w:numPr>
                <w:ilvl w:val="0"/>
                <w:numId w:val="2"/>
              </w:numPr>
              <w:spacing w:after="0"/>
              <w:ind w:hanging="36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>Engaged students with demos/memory diagrams illustrating programming concepts.</w:t>
            </w:r>
          </w:p>
          <w:p w14:paraId="1B73032A" w14:textId="77777777" w:rsidR="00D473AE" w:rsidRPr="00D473AE" w:rsidRDefault="00D473AE" w:rsidP="00D473AE">
            <w:pPr>
              <w:numPr>
                <w:ilvl w:val="0"/>
                <w:numId w:val="2"/>
              </w:numPr>
              <w:spacing w:after="0" w:line="242" w:lineRule="auto"/>
              <w:ind w:hanging="36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 xml:space="preserve">Covered and graded weekly lab activities consisting of interviews and quizzes to evaluate student progress. </w:t>
            </w:r>
          </w:p>
          <w:p w14:paraId="610799FE" w14:textId="41209A3D" w:rsidR="00D473AE" w:rsidRPr="00D473AE" w:rsidRDefault="00D473AE" w:rsidP="00D473AE">
            <w:pPr>
              <w:numPr>
                <w:ilvl w:val="0"/>
                <w:numId w:val="2"/>
              </w:numPr>
              <w:spacing w:after="0"/>
              <w:ind w:hanging="36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>Hosted daily office hours for student coding/course inquiries.</w:t>
            </w:r>
          </w:p>
          <w:p w14:paraId="507EDC5E" w14:textId="77777777" w:rsidR="00D473AE" w:rsidRPr="00D473AE" w:rsidRDefault="00D473AE" w:rsidP="00D473AE">
            <w:pPr>
              <w:spacing w:after="0"/>
              <w:ind w:left="0" w:firstLine="0"/>
              <w:rPr>
                <w:sz w:val="19"/>
                <w:szCs w:val="19"/>
              </w:rPr>
            </w:pPr>
          </w:p>
          <w:p w14:paraId="4E83BCD3" w14:textId="16D500FD" w:rsidR="00D473AE" w:rsidRPr="00D473AE" w:rsidRDefault="00D473AE" w:rsidP="00D473AE">
            <w:pPr>
              <w:spacing w:after="0"/>
              <w:rPr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>UB Hackathon                                                                                                         Buffalo, NY</w:t>
            </w:r>
          </w:p>
          <w:p w14:paraId="2EEFDC2C" w14:textId="6754C629" w:rsidR="00D473AE" w:rsidRPr="00D473AE" w:rsidRDefault="00D473AE" w:rsidP="00D473AE">
            <w:pPr>
              <w:spacing w:after="0"/>
              <w:rPr>
                <w:b/>
                <w:sz w:val="19"/>
                <w:szCs w:val="19"/>
              </w:rPr>
            </w:pPr>
            <w:r w:rsidRPr="00D473AE">
              <w:rPr>
                <w:b/>
                <w:sz w:val="19"/>
                <w:szCs w:val="19"/>
              </w:rPr>
              <w:t>Techno Nimbus 2000 – Second Place                                                                October 2021</w:t>
            </w:r>
          </w:p>
          <w:p w14:paraId="4E23E010" w14:textId="77777777" w:rsidR="00D473AE" w:rsidRPr="00D473AE" w:rsidRDefault="00D473AE" w:rsidP="00D473AE">
            <w:pPr>
              <w:numPr>
                <w:ilvl w:val="0"/>
                <w:numId w:val="2"/>
              </w:numPr>
              <w:spacing w:after="0"/>
              <w:ind w:hanging="360"/>
              <w:rPr>
                <w:bCs/>
                <w:sz w:val="19"/>
                <w:szCs w:val="19"/>
              </w:rPr>
            </w:pPr>
            <w:r w:rsidRPr="00D473AE">
              <w:rPr>
                <w:sz w:val="19"/>
                <w:szCs w:val="19"/>
              </w:rPr>
              <w:t>Designed and executed a guitar theremin prototype.</w:t>
            </w:r>
          </w:p>
          <w:p w14:paraId="34477C07" w14:textId="77777777" w:rsidR="00EC7D57" w:rsidRPr="00EC7D57" w:rsidRDefault="00D473AE" w:rsidP="00EC7D57">
            <w:pPr>
              <w:numPr>
                <w:ilvl w:val="0"/>
                <w:numId w:val="2"/>
              </w:numPr>
              <w:spacing w:after="0"/>
              <w:ind w:hanging="360"/>
              <w:rPr>
                <w:sz w:val="19"/>
                <w:szCs w:val="19"/>
              </w:rPr>
            </w:pPr>
            <w:r w:rsidRPr="00D473AE">
              <w:rPr>
                <w:bCs/>
                <w:sz w:val="19"/>
                <w:szCs w:val="19"/>
              </w:rPr>
              <w:t>Coded corresponding music notes in Arduino C based on ultrasonic sensor data.</w:t>
            </w:r>
          </w:p>
          <w:p w14:paraId="0379414A" w14:textId="365D4C5E" w:rsidR="00D473AE" w:rsidRPr="00EC7D57" w:rsidRDefault="00D473AE" w:rsidP="00EC7D57">
            <w:pPr>
              <w:numPr>
                <w:ilvl w:val="0"/>
                <w:numId w:val="2"/>
              </w:numPr>
              <w:spacing w:after="0"/>
              <w:ind w:hanging="360"/>
              <w:rPr>
                <w:sz w:val="19"/>
                <w:szCs w:val="19"/>
              </w:rPr>
            </w:pPr>
            <w:r w:rsidRPr="00EC7D57">
              <w:rPr>
                <w:bCs/>
                <w:sz w:val="19"/>
                <w:szCs w:val="19"/>
              </w:rPr>
              <w:t>Learned Arduino C, breadboard, and basic circuit theory.</w:t>
            </w:r>
          </w:p>
        </w:tc>
      </w:tr>
    </w:tbl>
    <w:p w14:paraId="4174CF8B" w14:textId="0812E864" w:rsidR="00146F12" w:rsidRPr="00D473AE" w:rsidRDefault="00146F12" w:rsidP="002B6A21">
      <w:pPr>
        <w:spacing w:after="0"/>
        <w:ind w:left="0" w:firstLine="0"/>
        <w:rPr>
          <w:sz w:val="19"/>
          <w:szCs w:val="19"/>
        </w:rPr>
      </w:pPr>
    </w:p>
    <w:sectPr w:rsidR="00146F12" w:rsidRPr="00D473AE">
      <w:pgSz w:w="12240" w:h="15840"/>
      <w:pgMar w:top="1440" w:right="1431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6A6A"/>
    <w:multiLevelType w:val="hybridMultilevel"/>
    <w:tmpl w:val="68C6E502"/>
    <w:lvl w:ilvl="0" w:tplc="046AB3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C651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E6F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F257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2E96D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9092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D222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B62F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6C318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C43A71"/>
    <w:multiLevelType w:val="hybridMultilevel"/>
    <w:tmpl w:val="8488C252"/>
    <w:lvl w:ilvl="0" w:tplc="65B68B84">
      <w:start w:val="1"/>
      <w:numFmt w:val="bullet"/>
      <w:lvlText w:val="•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E815BC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C0F91A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62DE4C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9EDD10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6CF34A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103A42">
      <w:start w:val="1"/>
      <w:numFmt w:val="bullet"/>
      <w:lvlText w:val="•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3E8514">
      <w:start w:val="1"/>
      <w:numFmt w:val="bullet"/>
      <w:lvlText w:val="o"/>
      <w:lvlJc w:val="left"/>
      <w:pPr>
        <w:ind w:left="7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B4E6BC">
      <w:start w:val="1"/>
      <w:numFmt w:val="bullet"/>
      <w:lvlText w:val="▪"/>
      <w:lvlJc w:val="left"/>
      <w:pPr>
        <w:ind w:left="8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7D6F91"/>
    <w:multiLevelType w:val="hybridMultilevel"/>
    <w:tmpl w:val="C5F00CE0"/>
    <w:lvl w:ilvl="0" w:tplc="370C4168">
      <w:start w:val="1"/>
      <w:numFmt w:val="bullet"/>
      <w:lvlText w:val="•"/>
      <w:lvlJc w:val="left"/>
      <w:pPr>
        <w:ind w:left="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3AA74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AC958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08679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CCEB3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C46A8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361F3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04BD5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6E339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9A14E8"/>
    <w:multiLevelType w:val="hybridMultilevel"/>
    <w:tmpl w:val="ECF4DCC0"/>
    <w:lvl w:ilvl="0" w:tplc="11F67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30F60"/>
    <w:multiLevelType w:val="hybridMultilevel"/>
    <w:tmpl w:val="FAA4F38A"/>
    <w:lvl w:ilvl="0" w:tplc="65B68B8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92A94"/>
    <w:multiLevelType w:val="hybridMultilevel"/>
    <w:tmpl w:val="6E7C091E"/>
    <w:lvl w:ilvl="0" w:tplc="65B68B8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D1D0D"/>
    <w:multiLevelType w:val="hybridMultilevel"/>
    <w:tmpl w:val="3398CB1E"/>
    <w:lvl w:ilvl="0" w:tplc="21B4405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895949">
    <w:abstractNumId w:val="1"/>
  </w:num>
  <w:num w:numId="2" w16cid:durableId="564491821">
    <w:abstractNumId w:val="0"/>
  </w:num>
  <w:num w:numId="3" w16cid:durableId="645551607">
    <w:abstractNumId w:val="2"/>
  </w:num>
  <w:num w:numId="4" w16cid:durableId="620263885">
    <w:abstractNumId w:val="3"/>
  </w:num>
  <w:num w:numId="5" w16cid:durableId="868492634">
    <w:abstractNumId w:val="6"/>
  </w:num>
  <w:num w:numId="6" w16cid:durableId="1959485851">
    <w:abstractNumId w:val="5"/>
  </w:num>
  <w:num w:numId="7" w16cid:durableId="1357123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12"/>
    <w:rsid w:val="00146F12"/>
    <w:rsid w:val="001B4B40"/>
    <w:rsid w:val="001C0996"/>
    <w:rsid w:val="001D3B1C"/>
    <w:rsid w:val="001F7769"/>
    <w:rsid w:val="00266D45"/>
    <w:rsid w:val="00272778"/>
    <w:rsid w:val="002B6A21"/>
    <w:rsid w:val="002C651A"/>
    <w:rsid w:val="00316752"/>
    <w:rsid w:val="00362730"/>
    <w:rsid w:val="003E7985"/>
    <w:rsid w:val="00427D7E"/>
    <w:rsid w:val="004E4876"/>
    <w:rsid w:val="005F10AD"/>
    <w:rsid w:val="00676CA6"/>
    <w:rsid w:val="007275BB"/>
    <w:rsid w:val="00733645"/>
    <w:rsid w:val="007A4FA2"/>
    <w:rsid w:val="007D7145"/>
    <w:rsid w:val="00844CA4"/>
    <w:rsid w:val="008B7DA0"/>
    <w:rsid w:val="00A04033"/>
    <w:rsid w:val="00A163E3"/>
    <w:rsid w:val="00A9652D"/>
    <w:rsid w:val="00BA1668"/>
    <w:rsid w:val="00C2773B"/>
    <w:rsid w:val="00C93D3A"/>
    <w:rsid w:val="00D449EC"/>
    <w:rsid w:val="00D473AE"/>
    <w:rsid w:val="00D67D4F"/>
    <w:rsid w:val="00D96669"/>
    <w:rsid w:val="00DF2568"/>
    <w:rsid w:val="00E978AA"/>
    <w:rsid w:val="00EC7D57"/>
    <w:rsid w:val="00EE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27046"/>
  <w15:docId w15:val="{7801E67D-DE94-4A3C-90A2-4392BF73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B4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D5CF-EB25-4474-8095-F8D9798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8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heng</dc:creator>
  <cp:keywords/>
  <cp:lastModifiedBy>Cindy Cheng</cp:lastModifiedBy>
  <cp:revision>21</cp:revision>
  <cp:lastPrinted>2024-01-04T05:19:00Z</cp:lastPrinted>
  <dcterms:created xsi:type="dcterms:W3CDTF">2023-02-27T19:09:00Z</dcterms:created>
  <dcterms:modified xsi:type="dcterms:W3CDTF">2024-01-11T16:28:00Z</dcterms:modified>
</cp:coreProperties>
</file>